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04378A" w:rsidP="00604BE1" w14:paraId="2A642AC2" w14:textId="644541FE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УИД: </w:t>
      </w:r>
      <w:r w:rsidRPr="0004378A" w:rsidR="00E02323">
        <w:rPr>
          <w:rFonts w:ascii="Times New Roman" w:eastAsia="Times New Roman" w:hAnsi="Times New Roman"/>
          <w:sz w:val="26"/>
          <w:szCs w:val="26"/>
          <w:lang w:eastAsia="ru-RU"/>
        </w:rPr>
        <w:t>91</w:t>
      </w:r>
      <w:r w:rsidRPr="0004378A" w:rsidR="00E02323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04378A" w:rsidR="00CA3DA9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04378A" w:rsidR="00E02323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04378A" w:rsidR="00CA3DA9">
        <w:rPr>
          <w:rFonts w:ascii="Times New Roman" w:eastAsia="Times New Roman" w:hAnsi="Times New Roman"/>
          <w:sz w:val="26"/>
          <w:szCs w:val="26"/>
          <w:lang w:eastAsia="ru-RU"/>
        </w:rPr>
        <w:t>-01-</w:t>
      </w:r>
      <w:r w:rsidRPr="0004378A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04378A" w:rsid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4378A" w:rsidR="00EC3BA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4378A" w:rsidR="007C70E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00197</w:t>
      </w:r>
      <w:r w:rsidRPr="0004378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-</w:t>
      </w:r>
      <w:r w:rsidRPr="0004378A" w:rsidR="007C70E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8</w:t>
      </w:r>
    </w:p>
    <w:p w:rsidR="00594360" w:rsidRPr="0004378A" w:rsidP="00604BE1" w14:paraId="5FC91B95" w14:textId="71C1D4E3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Дело № 5-</w:t>
      </w:r>
      <w:r w:rsidRPr="0004378A" w:rsidR="00C806EE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4378A" w:rsidR="007C70E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8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04378A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04378A" w:rsid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B042FC" w:rsidRPr="0004378A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437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04378A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04378A" w:rsidP="00604BE1" w14:paraId="58134BFA" w14:textId="55916D80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9</w:t>
      </w:r>
      <w:r w:rsidRPr="0004378A"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</w:t>
      </w:r>
      <w:r w:rsidRPr="0004378A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4378A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04378A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4378A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4378A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04378A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04378A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04378A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04378A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04378A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04378A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04378A" w:rsidP="00604BE1" w14:paraId="2A1C5B01" w14:textId="777073FC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04378A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4378A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район) Республики Крым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  <w:r w:rsidRPr="0004378A"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</w:p>
    <w:p w:rsidR="00D57655" w:rsidP="00663ECA" w14:paraId="38C21491" w14:textId="0BD7950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hAnsi="Times New Roman"/>
          <w:b/>
          <w:sz w:val="26"/>
          <w:szCs w:val="26"/>
        </w:rPr>
        <w:t>Вийта</w:t>
      </w:r>
      <w:r w:rsidRPr="0004378A">
        <w:rPr>
          <w:rFonts w:ascii="Times New Roman" w:hAnsi="Times New Roman"/>
          <w:b/>
          <w:sz w:val="26"/>
          <w:szCs w:val="26"/>
        </w:rPr>
        <w:t xml:space="preserve"> Эдуарда Васильевича, </w:t>
      </w:r>
      <w:r w:rsidRPr="00663ECA" w:rsidR="00663ECA">
        <w:rPr>
          <w:rFonts w:ascii="Times New Roman" w:hAnsi="Times New Roman"/>
          <w:sz w:val="26"/>
          <w:szCs w:val="26"/>
        </w:rPr>
        <w:t>«данные изъяты»</w:t>
      </w:r>
      <w:r w:rsidR="00663ECA">
        <w:rPr>
          <w:rFonts w:ascii="Times New Roman" w:hAnsi="Times New Roman"/>
          <w:sz w:val="26"/>
          <w:szCs w:val="26"/>
        </w:rPr>
        <w:t xml:space="preserve">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04378A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ч. 3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04378A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663ECA" w:rsidRPr="0004378A" w:rsidP="00663ECA" w14:paraId="687C903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655" w:rsidRPr="0004378A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066166" w:rsidRPr="0004378A" w:rsidP="00604BE1" w14:paraId="4FEB6F4A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723F" w:rsidRPr="0004378A" w:rsidP="00604BE1" w14:paraId="776CA0F4" w14:textId="100D41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02.02</w:t>
      </w:r>
      <w:r w:rsidRPr="0004378A" w:rsidR="00A1627C">
        <w:rPr>
          <w:rFonts w:ascii="Times New Roman" w:eastAsia="Times New Roman" w:hAnsi="Times New Roman"/>
          <w:sz w:val="26"/>
          <w:szCs w:val="26"/>
          <w:lang w:eastAsia="ru-RU"/>
        </w:rPr>
        <w:t>.2026</w:t>
      </w:r>
      <w:r w:rsidRPr="0004378A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04378A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04378A" w:rsidR="00D741C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</w:t>
      </w:r>
      <w:r w:rsidRPr="0004378A" w:rsidR="000661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01</w:t>
      </w:r>
      <w:r w:rsidRPr="0004378A" w:rsidR="0087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</w:t>
      </w:r>
      <w:r w:rsidRPr="0004378A" w:rsidR="00066166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4378A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Э.В.,</w:t>
      </w:r>
      <w:r w:rsidRPr="0004378A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Железнодорожного районного суда</w:t>
      </w:r>
      <w:r w:rsidRPr="0004378A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г. Симферополя</w:t>
      </w:r>
      <w:r w:rsidRPr="0004378A" w:rsidR="00A162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02.05.2024</w:t>
      </w:r>
      <w:r w:rsidRPr="0004378A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04378A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 административный надзор</w:t>
      </w:r>
      <w:r w:rsidRPr="0004378A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604BE1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04378A" w:rsidR="00604BE1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604BE1">
        <w:rPr>
          <w:rFonts w:ascii="Times New Roman" w:eastAsia="Times New Roman" w:hAnsi="Times New Roman"/>
          <w:sz w:val="26"/>
          <w:szCs w:val="26"/>
          <w:lang w:eastAsia="ru-RU"/>
        </w:rPr>
        <w:t>1 ст. 19.24 КоАП РФ,</w:t>
      </w:r>
      <w:r w:rsidRPr="0004378A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ил ограничения, возложенные на него судом, 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>а именно: не прибыл на регистрацию в ОМВД России по Раздольненскому району по адресу: Республика Крым, Раздольненский район, пгт. Раздольное, ул. Евпаторийское шоссе, д. 5, чем нарушил  п. 1 ч.1 ст. 9 Федерального Закона № 64-ФЗ от 06.04.2011 года.</w:t>
      </w:r>
    </w:p>
    <w:p w:rsidR="00E02323" w:rsidRPr="0004378A" w:rsidP="00604BE1" w14:paraId="5B0FDC87" w14:textId="31FC895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04378A" w:rsidP="00604BE1" w14:paraId="0A8C083B" w14:textId="3F5853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02323" w:rsidRPr="0004378A" w:rsidP="00604BE1" w14:paraId="3924631A" w14:textId="27E3D6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04378A" w:rsidP="00604BE1" w14:paraId="43FAA19B" w14:textId="1C10472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04378A" w:rsidP="00604BE1" w14:paraId="011683E4" w14:textId="7C569D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>368900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>19.02.2026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04378A" w:rsidP="00604BE1" w14:paraId="30074B84" w14:textId="0ED8B11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Железнодорожного районного суда г. Симферополя от 02.05.2024 года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по делу № 2а-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>1301</w:t>
      </w:r>
      <w:r w:rsidRPr="0004378A" w:rsidR="00550432">
        <w:rPr>
          <w:rFonts w:ascii="Times New Roman" w:eastAsia="Times New Roman" w:hAnsi="Times New Roman"/>
          <w:sz w:val="26"/>
          <w:szCs w:val="26"/>
          <w:lang w:eastAsia="ru-RU"/>
        </w:rPr>
        <w:t>/2024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административного надзора в отношении 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Pr="0004378A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04378A" w:rsidP="00604BE1" w14:paraId="22E8D99A" w14:textId="44F950B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Pr="0004378A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у об административном </w:t>
      </w:r>
      <w:r w:rsidRPr="0004378A" w:rsidR="00D741CB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 w:rsidRPr="0004378A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и </w:t>
      </w:r>
      <w:r w:rsidRPr="0004378A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82 </w:t>
      </w:r>
      <w:r w:rsidRPr="0004378A" w:rsidR="00BF5EB2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04378A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04378A"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BF5EB2">
        <w:rPr>
          <w:rFonts w:ascii="Times New Roman" w:eastAsia="Times New Roman" w:hAnsi="Times New Roman"/>
          <w:sz w:val="26"/>
          <w:szCs w:val="26"/>
          <w:lang w:eastAsia="ru-RU"/>
        </w:rPr>
        <w:t>368672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04378A" w:rsidR="00BF5EB2">
        <w:rPr>
          <w:rFonts w:ascii="Times New Roman" w:eastAsia="Times New Roman" w:hAnsi="Times New Roman"/>
          <w:sz w:val="26"/>
          <w:szCs w:val="26"/>
          <w:lang w:eastAsia="ru-RU"/>
        </w:rPr>
        <w:t>03.10.2025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влечении к административной ответственности </w:t>
      </w:r>
      <w:r w:rsidRPr="0004378A" w:rsidR="00BF5EB2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Pr="0004378A" w:rsid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04378A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по ч. 1 ст. 19.24 КоАП РФ с отметкой о вступлении в законную силу;</w:t>
      </w:r>
    </w:p>
    <w:p w:rsidR="00BF5EB2" w:rsidRPr="0004378A" w:rsidP="00604BE1" w14:paraId="58D356B9" w14:textId="1B2A19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-    копией </w:t>
      </w:r>
      <w:r w:rsidRPr="0004378A" w:rsidR="002F7E6C">
        <w:rPr>
          <w:rFonts w:ascii="Times New Roman" w:eastAsia="Times New Roman" w:hAnsi="Times New Roman"/>
          <w:sz w:val="26"/>
          <w:szCs w:val="26"/>
          <w:lang w:eastAsia="ru-RU"/>
        </w:rPr>
        <w:t>объяснений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от 19.02.2026 года;</w:t>
      </w:r>
    </w:p>
    <w:p w:rsidR="00CA67FC" w:rsidRPr="0004378A" w:rsidP="00604BE1" w14:paraId="030B241A" w14:textId="28EFBD4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Pr="0004378A" w:rsidR="00BF5EB2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Pr="0004378A" w:rsid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ветственности за нарушения, установленные административным надзором от </w:t>
      </w:r>
      <w:r w:rsidRPr="0004378A" w:rsidR="00BF5EB2">
        <w:rPr>
          <w:rFonts w:ascii="Times New Roman" w:eastAsia="Times New Roman" w:hAnsi="Times New Roman"/>
          <w:sz w:val="26"/>
          <w:szCs w:val="26"/>
          <w:lang w:eastAsia="ru-RU"/>
        </w:rPr>
        <w:t>09.07.2024</w:t>
      </w:r>
      <w:r w:rsidRPr="0004378A"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04378A" w:rsidP="00604BE1" w14:paraId="178E120E" w14:textId="368CF6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04378A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ию от </w:t>
      </w:r>
      <w:r w:rsidRPr="0004378A" w:rsidR="00BF5EB2">
        <w:rPr>
          <w:rFonts w:ascii="Times New Roman" w:eastAsia="Times New Roman" w:hAnsi="Times New Roman"/>
          <w:sz w:val="26"/>
          <w:szCs w:val="26"/>
          <w:lang w:eastAsia="ru-RU"/>
        </w:rPr>
        <w:t>09.12.2024</w:t>
      </w:r>
      <w:r w:rsidRPr="0004378A"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04378A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04378A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04378A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04378A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04378A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04378A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04378A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04378A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04378A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04378A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04378A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04378A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04378A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04378A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04378A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04378A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04378A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04378A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04378A" w:rsidP="00604BE1" w14:paraId="1B785A0F" w14:textId="3E6E07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</w:t>
      </w:r>
      <w:r w:rsidRPr="0004378A" w:rsidR="00550432">
        <w:rPr>
          <w:rFonts w:ascii="Times New Roman" w:eastAsia="Times New Roman" w:hAnsi="Times New Roman"/>
          <w:sz w:val="26"/>
          <w:szCs w:val="26"/>
          <w:lang w:eastAsia="ru-RU"/>
        </w:rPr>
        <w:t>обязательных работ</w:t>
      </w:r>
      <w:r w:rsidRPr="0004378A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04378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04378A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RPr="0004378A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F55F8F" w:rsidRPr="0004378A" w:rsidP="00F55F8F" w14:paraId="5CAB9493" w14:textId="6BB587A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hAnsi="Times New Roman"/>
          <w:b/>
          <w:sz w:val="26"/>
          <w:szCs w:val="26"/>
        </w:rPr>
        <w:t>Вийта</w:t>
      </w:r>
      <w:r w:rsidRPr="0004378A">
        <w:rPr>
          <w:rFonts w:ascii="Times New Roman" w:hAnsi="Times New Roman"/>
          <w:b/>
          <w:sz w:val="26"/>
          <w:szCs w:val="26"/>
        </w:rPr>
        <w:t xml:space="preserve"> Эдуарда Васильевича</w:t>
      </w:r>
      <w:r w:rsidRPr="0004378A">
        <w:rPr>
          <w:rFonts w:ascii="Times New Roman" w:hAnsi="Times New Roman"/>
          <w:sz w:val="26"/>
          <w:szCs w:val="26"/>
        </w:rPr>
        <w:t xml:space="preserve"> </w:t>
      </w:r>
      <w:r w:rsidRPr="0004378A" w:rsidR="00B86727">
        <w:rPr>
          <w:rFonts w:ascii="Times New Roman" w:hAnsi="Times New Roman"/>
          <w:sz w:val="26"/>
          <w:szCs w:val="26"/>
        </w:rPr>
        <w:t>(</w:t>
      </w:r>
      <w:r w:rsidRPr="00663ECA" w:rsidR="00663ECA">
        <w:rPr>
          <w:rFonts w:ascii="Times New Roman" w:hAnsi="Times New Roman"/>
          <w:sz w:val="26"/>
          <w:szCs w:val="26"/>
        </w:rPr>
        <w:t>«данные изъяты»</w:t>
      </w:r>
      <w:r w:rsidRPr="0004378A" w:rsidR="00B86727">
        <w:rPr>
          <w:rFonts w:ascii="Times New Roman" w:hAnsi="Times New Roman"/>
          <w:sz w:val="26"/>
          <w:szCs w:val="26"/>
        </w:rPr>
        <w:t>)</w:t>
      </w:r>
      <w:r w:rsidRPr="0004378A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774B55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</w:t>
      </w:r>
      <w:r w:rsidRPr="0004378A" w:rsid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 ему наказание в виде 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виде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20 (два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F55F8F" w:rsidRPr="0004378A" w:rsidP="00F55F8F" w14:paraId="3D6FB17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5EB2" w:rsidRPr="0004378A" w:rsidP="00F55F8F" w14:paraId="64B84B26" w14:textId="3CD589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</w:t>
      </w:r>
      <w:r w:rsidRPr="0004378A" w:rsidR="0004378A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подачи жалобы через мирового судью судебного участка № 69 Раздольненского судебного района</w:t>
      </w:r>
      <w:r w:rsidRPr="000437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55F8F" w:rsidRPr="0004378A" w:rsidP="00F55F8F" w14:paraId="35937CB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5F8F" w:rsidRPr="0004378A" w:rsidP="00F55F8F" w14:paraId="7624F6DC" w14:textId="77777777">
      <w:pPr>
        <w:spacing w:after="0" w:line="240" w:lineRule="atLeast"/>
        <w:ind w:firstLine="720"/>
        <w:jc w:val="both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40AE9" w:rsidRPr="0004378A" w:rsidP="00840AE9" w14:paraId="6E8CD599" w14:textId="34FA260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4378A">
        <w:rPr>
          <w:rFonts w:ascii="Times New Roman" w:eastAsia="Tahoma" w:hAnsi="Times New Roman"/>
          <w:b/>
          <w:sz w:val="26"/>
          <w:szCs w:val="26"/>
          <w:lang w:eastAsia="zh-CN"/>
        </w:rPr>
        <w:t>Мировой с</w:t>
      </w:r>
      <w:r w:rsidR="00663ECA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удья                           </w:t>
      </w:r>
      <w:r w:rsidR="00663ECA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663ECA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663ECA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663ECA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663ECA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4378A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4378A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04378A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78A"/>
    <w:rsid w:val="00043C66"/>
    <w:rsid w:val="00044724"/>
    <w:rsid w:val="00045735"/>
    <w:rsid w:val="0004631F"/>
    <w:rsid w:val="00046A2F"/>
    <w:rsid w:val="000643B9"/>
    <w:rsid w:val="00066166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27D3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2F7E6C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57418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97CDC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432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3ECA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3732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C70E7"/>
    <w:rsid w:val="007D0309"/>
    <w:rsid w:val="007D36A0"/>
    <w:rsid w:val="007D4090"/>
    <w:rsid w:val="007D547C"/>
    <w:rsid w:val="007D6DAD"/>
    <w:rsid w:val="007E3EBE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AE9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0F7"/>
    <w:rsid w:val="009E7A79"/>
    <w:rsid w:val="009F2601"/>
    <w:rsid w:val="00A01BC0"/>
    <w:rsid w:val="00A04135"/>
    <w:rsid w:val="00A04BDE"/>
    <w:rsid w:val="00A11CE0"/>
    <w:rsid w:val="00A15203"/>
    <w:rsid w:val="00A1627C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86727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BF5EB2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41CB"/>
    <w:rsid w:val="00D753E6"/>
    <w:rsid w:val="00D759F6"/>
    <w:rsid w:val="00D80DAC"/>
    <w:rsid w:val="00D84055"/>
    <w:rsid w:val="00D87EDF"/>
    <w:rsid w:val="00D901BD"/>
    <w:rsid w:val="00D91288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2F20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6D7B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5F8F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7D53-3CEE-4E09-97DC-0282277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